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31" w:rsidRPr="00BA4165" w:rsidRDefault="00F37F31" w:rsidP="00F37F31">
      <w:pPr>
        <w:jc w:val="center"/>
        <w:rPr>
          <w:b/>
          <w:bCs/>
        </w:rPr>
      </w:pPr>
      <w:r w:rsidRPr="00BA4165">
        <w:rPr>
          <w:b/>
          <w:bCs/>
        </w:rPr>
        <w:t>РОССИЙСКАЯ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ФЕДЕРАЦИЯ</w:t>
      </w:r>
    </w:p>
    <w:p w:rsidR="00F37F31" w:rsidRPr="00BA4165" w:rsidRDefault="00F37F31" w:rsidP="00F37F31">
      <w:pPr>
        <w:jc w:val="center"/>
        <w:rPr>
          <w:b/>
          <w:bCs/>
        </w:rPr>
      </w:pPr>
      <w:r w:rsidRPr="00BA4165">
        <w:rPr>
          <w:b/>
          <w:bCs/>
        </w:rPr>
        <w:t>АДМИНИСТРАЦИЯ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УСТЬЯНСКОГО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СЕЛЬСОВЕТА</w:t>
      </w:r>
    </w:p>
    <w:p w:rsidR="00F37F31" w:rsidRPr="00BA4165" w:rsidRDefault="00F37F31" w:rsidP="00F37F31">
      <w:pPr>
        <w:jc w:val="center"/>
        <w:rPr>
          <w:b/>
          <w:bCs/>
        </w:rPr>
      </w:pPr>
      <w:r w:rsidRPr="00BA4165">
        <w:rPr>
          <w:b/>
          <w:bCs/>
        </w:rPr>
        <w:t>БУРЛИНСКОГО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РАЙОНА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АЛТАЙСКОГО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КРАЯ</w:t>
      </w:r>
    </w:p>
    <w:p w:rsidR="00F37F31" w:rsidRPr="00BA4165" w:rsidRDefault="00F37F31" w:rsidP="00F37F31">
      <w:pPr>
        <w:jc w:val="center"/>
        <w:rPr>
          <w:b/>
          <w:bCs/>
        </w:rPr>
      </w:pPr>
    </w:p>
    <w:p w:rsidR="00F37F31" w:rsidRPr="00BA4165" w:rsidRDefault="00F37F31" w:rsidP="00F37F31">
      <w:pPr>
        <w:jc w:val="center"/>
        <w:rPr>
          <w:b/>
          <w:bCs/>
        </w:rPr>
      </w:pPr>
    </w:p>
    <w:p w:rsidR="00F37F31" w:rsidRPr="001C7982" w:rsidRDefault="00F37F31" w:rsidP="00F37F31">
      <w:pPr>
        <w:jc w:val="center"/>
        <w:outlineLvl w:val="0"/>
        <w:rPr>
          <w:b/>
          <w:bCs/>
          <w:sz w:val="28"/>
        </w:rPr>
      </w:pPr>
      <w:proofErr w:type="gramStart"/>
      <w:r w:rsidRPr="001C7982">
        <w:rPr>
          <w:b/>
          <w:bCs/>
          <w:sz w:val="28"/>
        </w:rPr>
        <w:t>П</w:t>
      </w:r>
      <w:proofErr w:type="gramEnd"/>
      <w:r w:rsidRPr="001C7982">
        <w:rPr>
          <w:b/>
          <w:bCs/>
          <w:sz w:val="28"/>
        </w:rPr>
        <w:t xml:space="preserve"> О С Т А Н О В Л Е Н И Е</w:t>
      </w:r>
    </w:p>
    <w:p w:rsidR="00F37F31" w:rsidRPr="00BA4165" w:rsidRDefault="00F37F31" w:rsidP="00F37F31">
      <w:pPr>
        <w:rPr>
          <w:b/>
          <w:bCs/>
        </w:rPr>
      </w:pPr>
    </w:p>
    <w:p w:rsidR="00F37F31" w:rsidRPr="000A10A8" w:rsidRDefault="00E03B41" w:rsidP="00F37F31">
      <w:pPr>
        <w:rPr>
          <w:sz w:val="26"/>
          <w:szCs w:val="26"/>
        </w:rPr>
      </w:pPr>
      <w:r>
        <w:rPr>
          <w:sz w:val="26"/>
          <w:szCs w:val="26"/>
        </w:rPr>
        <w:t>16 апреля</w:t>
      </w:r>
      <w:r w:rsidR="001C7982" w:rsidRPr="001C7982">
        <w:rPr>
          <w:sz w:val="26"/>
          <w:szCs w:val="26"/>
        </w:rPr>
        <w:t xml:space="preserve"> </w:t>
      </w:r>
      <w:r>
        <w:rPr>
          <w:sz w:val="26"/>
          <w:szCs w:val="26"/>
        </w:rPr>
        <w:t>2026</w:t>
      </w:r>
      <w:r w:rsidR="00F37F31" w:rsidRPr="001C7982">
        <w:rPr>
          <w:sz w:val="26"/>
          <w:szCs w:val="26"/>
        </w:rPr>
        <w:t xml:space="preserve"> г</w:t>
      </w:r>
      <w:r w:rsidR="001C7982" w:rsidRPr="001C7982">
        <w:rPr>
          <w:sz w:val="26"/>
          <w:szCs w:val="26"/>
        </w:rPr>
        <w:t xml:space="preserve">                                                                                                         </w:t>
      </w:r>
      <w:r w:rsidR="0015156B" w:rsidRPr="001C79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15156B" w:rsidRPr="001C7982">
        <w:rPr>
          <w:sz w:val="26"/>
          <w:szCs w:val="26"/>
        </w:rPr>
        <w:t>№</w:t>
      </w:r>
      <w:r w:rsidR="001C7982" w:rsidRPr="001C7982">
        <w:rPr>
          <w:sz w:val="26"/>
          <w:szCs w:val="26"/>
        </w:rPr>
        <w:t xml:space="preserve"> </w:t>
      </w:r>
      <w:r w:rsidR="000A10A8">
        <w:rPr>
          <w:sz w:val="26"/>
          <w:szCs w:val="26"/>
        </w:rPr>
        <w:t>7</w:t>
      </w:r>
      <w:r w:rsidR="000A10A8" w:rsidRPr="000A10A8">
        <w:rPr>
          <w:sz w:val="26"/>
          <w:szCs w:val="26"/>
        </w:rPr>
        <w:t>4</w:t>
      </w:r>
    </w:p>
    <w:p w:rsidR="00F37F31" w:rsidRPr="001C7982" w:rsidRDefault="00F37F31" w:rsidP="001C7982">
      <w:pPr>
        <w:jc w:val="center"/>
        <w:rPr>
          <w:sz w:val="22"/>
        </w:rPr>
      </w:pPr>
      <w:r w:rsidRPr="001C7982">
        <w:rPr>
          <w:sz w:val="22"/>
        </w:rPr>
        <w:t>с. Устьянка</w:t>
      </w:r>
    </w:p>
    <w:p w:rsidR="006E05AB" w:rsidRDefault="006E05AB" w:rsidP="00F37F31">
      <w:pPr>
        <w:shd w:val="clear" w:color="auto" w:fill="FFFFFF"/>
        <w:rPr>
          <w:b/>
        </w:rPr>
      </w:pPr>
    </w:p>
    <w:p w:rsidR="00825566" w:rsidRPr="00BA4165" w:rsidRDefault="00825566" w:rsidP="00F37F31">
      <w:pPr>
        <w:shd w:val="clear" w:color="auto" w:fill="FFFFFF"/>
        <w:rPr>
          <w:b/>
        </w:rPr>
      </w:pPr>
    </w:p>
    <w:p w:rsidR="00F37F31" w:rsidRPr="000A10A8" w:rsidRDefault="000A10A8" w:rsidP="002B2AE2">
      <w:pPr>
        <w:ind w:right="4818"/>
        <w:rPr>
          <w:b/>
          <w:color w:val="34343C"/>
          <w:sz w:val="28"/>
        </w:rPr>
      </w:pPr>
      <w:r w:rsidRPr="000A10A8">
        <w:rPr>
          <w:b/>
          <w:color w:val="34343C"/>
          <w:sz w:val="28"/>
        </w:rPr>
        <w:t>Об отмене постановления</w:t>
      </w:r>
      <w:r w:rsidR="002B2AE2" w:rsidRPr="002B2AE2">
        <w:rPr>
          <w:b/>
          <w:color w:val="34343C"/>
          <w:sz w:val="28"/>
        </w:rPr>
        <w:t xml:space="preserve"> </w:t>
      </w:r>
      <w:r w:rsidRPr="000A10A8">
        <w:rPr>
          <w:b/>
          <w:color w:val="34343C"/>
          <w:sz w:val="28"/>
        </w:rPr>
        <w:t>Администрации Устьянского сельсовета</w:t>
      </w:r>
      <w:r w:rsidR="002B2AE2" w:rsidRPr="002B2AE2">
        <w:rPr>
          <w:b/>
          <w:color w:val="34343C"/>
          <w:sz w:val="28"/>
        </w:rPr>
        <w:t xml:space="preserve"> </w:t>
      </w:r>
      <w:r w:rsidRPr="000A10A8">
        <w:rPr>
          <w:b/>
          <w:color w:val="34343C"/>
          <w:sz w:val="28"/>
        </w:rPr>
        <w:t>от 16.12.2024 № 50 «Об отмене постановления</w:t>
      </w:r>
      <w:r w:rsidR="002B2AE2" w:rsidRPr="002B2AE2">
        <w:rPr>
          <w:b/>
          <w:color w:val="34343C"/>
          <w:sz w:val="28"/>
        </w:rPr>
        <w:t xml:space="preserve"> </w:t>
      </w:r>
      <w:r w:rsidRPr="000A10A8">
        <w:rPr>
          <w:b/>
          <w:color w:val="34343C"/>
          <w:sz w:val="28"/>
        </w:rPr>
        <w:t>Администрации Устьянского сельсовета</w:t>
      </w:r>
      <w:r w:rsidR="002B2AE2" w:rsidRPr="002B2AE2">
        <w:rPr>
          <w:b/>
          <w:color w:val="34343C"/>
          <w:sz w:val="28"/>
        </w:rPr>
        <w:t xml:space="preserve"> </w:t>
      </w:r>
      <w:r w:rsidRPr="000A10A8">
        <w:rPr>
          <w:b/>
          <w:color w:val="34343C"/>
          <w:sz w:val="28"/>
        </w:rPr>
        <w:t>от 24.10.2022 № 16 «Об утверждении программы</w:t>
      </w:r>
      <w:r w:rsidR="002B2AE2" w:rsidRPr="002B2AE2">
        <w:rPr>
          <w:b/>
          <w:color w:val="34343C"/>
          <w:sz w:val="28"/>
        </w:rPr>
        <w:t xml:space="preserve"> </w:t>
      </w:r>
      <w:r w:rsidRPr="000A10A8">
        <w:rPr>
          <w:b/>
          <w:color w:val="34343C"/>
          <w:sz w:val="28"/>
        </w:rPr>
        <w:t>комплексного развития социальной инфраструктуры</w:t>
      </w:r>
      <w:r w:rsidR="002B2AE2" w:rsidRPr="002B2AE2">
        <w:rPr>
          <w:b/>
          <w:color w:val="34343C"/>
          <w:sz w:val="28"/>
        </w:rPr>
        <w:t xml:space="preserve"> </w:t>
      </w:r>
      <w:r w:rsidRPr="000A10A8">
        <w:rPr>
          <w:b/>
          <w:color w:val="34343C"/>
          <w:sz w:val="28"/>
        </w:rPr>
        <w:t>Устьянского сельсовета Бурлинского района</w:t>
      </w:r>
      <w:r w:rsidR="002B2AE2" w:rsidRPr="002B2AE2">
        <w:rPr>
          <w:b/>
          <w:color w:val="34343C"/>
          <w:sz w:val="28"/>
        </w:rPr>
        <w:t xml:space="preserve"> </w:t>
      </w:r>
      <w:r w:rsidRPr="000A10A8">
        <w:rPr>
          <w:b/>
          <w:color w:val="34343C"/>
          <w:sz w:val="28"/>
        </w:rPr>
        <w:t>Алт</w:t>
      </w:r>
      <w:r>
        <w:rPr>
          <w:b/>
          <w:color w:val="34343C"/>
          <w:sz w:val="28"/>
        </w:rPr>
        <w:t>айского края на 2022-2030 годы»</w:t>
      </w:r>
    </w:p>
    <w:p w:rsidR="000A10A8" w:rsidRPr="000A10A8" w:rsidRDefault="000A10A8" w:rsidP="000A10A8">
      <w:pPr>
        <w:rPr>
          <w:b/>
        </w:rPr>
      </w:pPr>
    </w:p>
    <w:p w:rsidR="00F37F31" w:rsidRPr="001C7982" w:rsidRDefault="000A10A8" w:rsidP="001C7982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0A10A8">
        <w:rPr>
          <w:sz w:val="26"/>
          <w:szCs w:val="26"/>
        </w:rPr>
        <w:t>В соответствии с Федеральным законом «Об общих принципах организации местного самоуправления в Российской Федерации № 131-ФЗ от 06 октября 2003</w:t>
      </w:r>
      <w:r w:rsidR="002B2AE2" w:rsidRPr="002B2AE2">
        <w:rPr>
          <w:sz w:val="26"/>
          <w:szCs w:val="26"/>
        </w:rPr>
        <w:t xml:space="preserve"> </w:t>
      </w:r>
      <w:r w:rsidRPr="000A10A8">
        <w:rPr>
          <w:sz w:val="26"/>
          <w:szCs w:val="26"/>
        </w:rPr>
        <w:t>года, статьи 179 Бюджетного кодекса Российской Федерации, с Уставом муниципального образования Устьянский сельсовет,</w:t>
      </w:r>
    </w:p>
    <w:p w:rsidR="00F37F31" w:rsidRPr="001C7982" w:rsidRDefault="00F37F31" w:rsidP="001C7982">
      <w:pPr>
        <w:pStyle w:val="a3"/>
        <w:spacing w:before="120" w:after="120"/>
        <w:ind w:firstLine="709"/>
        <w:jc w:val="center"/>
        <w:outlineLvl w:val="0"/>
        <w:rPr>
          <w:spacing w:val="60"/>
          <w:szCs w:val="26"/>
        </w:rPr>
      </w:pPr>
      <w:r w:rsidRPr="001C7982">
        <w:rPr>
          <w:spacing w:val="60"/>
          <w:szCs w:val="26"/>
        </w:rPr>
        <w:t>ПОСТАНОВЛЯЮ:</w:t>
      </w:r>
    </w:p>
    <w:p w:rsidR="000A10A8" w:rsidRPr="000A10A8" w:rsidRDefault="002B2AE2" w:rsidP="000A10A8">
      <w:pPr>
        <w:ind w:firstLine="709"/>
        <w:jc w:val="both"/>
        <w:rPr>
          <w:color w:val="34343C"/>
          <w:sz w:val="26"/>
          <w:szCs w:val="26"/>
        </w:rPr>
      </w:pPr>
      <w:bookmarkStart w:id="0" w:name="_GoBack"/>
      <w:bookmarkEnd w:id="0"/>
      <w:r>
        <w:rPr>
          <w:color w:val="34343C"/>
          <w:sz w:val="26"/>
          <w:szCs w:val="26"/>
        </w:rPr>
        <w:t xml:space="preserve">1. </w:t>
      </w:r>
      <w:r w:rsidR="000A10A8" w:rsidRPr="000A10A8">
        <w:rPr>
          <w:color w:val="34343C"/>
          <w:sz w:val="26"/>
          <w:szCs w:val="26"/>
        </w:rPr>
        <w:t>Постановление Администрации Устьянского сельсовета Бурлинского района от</w:t>
      </w:r>
      <w:r w:rsidR="000A10A8" w:rsidRPr="000A10A8">
        <w:rPr>
          <w:color w:val="34343C"/>
          <w:sz w:val="26"/>
          <w:szCs w:val="26"/>
        </w:rPr>
        <w:t xml:space="preserve"> </w:t>
      </w:r>
      <w:r w:rsidR="000A10A8" w:rsidRPr="000A10A8">
        <w:rPr>
          <w:color w:val="34343C"/>
          <w:sz w:val="26"/>
          <w:szCs w:val="26"/>
        </w:rPr>
        <w:t>16.12.2024г № 50 «Об отмене постановления Администрации Устьянского сельсовета</w:t>
      </w:r>
      <w:r w:rsidR="000A10A8" w:rsidRPr="000A10A8">
        <w:rPr>
          <w:color w:val="34343C"/>
          <w:sz w:val="26"/>
          <w:szCs w:val="26"/>
        </w:rPr>
        <w:t xml:space="preserve"> </w:t>
      </w:r>
      <w:r w:rsidR="000A10A8" w:rsidRPr="000A10A8">
        <w:rPr>
          <w:color w:val="34343C"/>
          <w:sz w:val="26"/>
          <w:szCs w:val="26"/>
        </w:rPr>
        <w:t>от 24.10.2022г № 16 «Об у</w:t>
      </w:r>
      <w:r w:rsidR="008931AC">
        <w:rPr>
          <w:color w:val="34343C"/>
          <w:sz w:val="26"/>
          <w:szCs w:val="26"/>
        </w:rPr>
        <w:t>тверждении программы социальной</w:t>
      </w:r>
      <w:r w:rsidR="000A10A8" w:rsidRPr="000A10A8">
        <w:rPr>
          <w:color w:val="34343C"/>
          <w:sz w:val="26"/>
          <w:szCs w:val="26"/>
        </w:rPr>
        <w:t xml:space="preserve"> инфраструктуры</w:t>
      </w:r>
      <w:r w:rsidR="000A10A8" w:rsidRPr="000A10A8">
        <w:rPr>
          <w:color w:val="34343C"/>
          <w:sz w:val="26"/>
          <w:szCs w:val="26"/>
        </w:rPr>
        <w:t xml:space="preserve"> </w:t>
      </w:r>
      <w:r w:rsidR="000A10A8" w:rsidRPr="000A10A8">
        <w:rPr>
          <w:color w:val="34343C"/>
          <w:sz w:val="26"/>
          <w:szCs w:val="26"/>
        </w:rPr>
        <w:t>Устьянского сельсовета Бурлинского района Алтайского края на 2022-2030 годы</w:t>
      </w:r>
      <w:r w:rsidR="000A10A8" w:rsidRPr="000A10A8">
        <w:rPr>
          <w:color w:val="34343C"/>
          <w:sz w:val="26"/>
          <w:szCs w:val="26"/>
        </w:rPr>
        <w:t xml:space="preserve"> </w:t>
      </w:r>
      <w:r w:rsidR="000A10A8" w:rsidRPr="000A10A8">
        <w:rPr>
          <w:color w:val="34343C"/>
          <w:sz w:val="26"/>
          <w:szCs w:val="26"/>
        </w:rPr>
        <w:t>признать утратившим силу.</w:t>
      </w:r>
    </w:p>
    <w:p w:rsidR="000A10A8" w:rsidRPr="000A10A8" w:rsidRDefault="000A10A8" w:rsidP="000A10A8">
      <w:pPr>
        <w:ind w:firstLine="709"/>
        <w:jc w:val="both"/>
        <w:rPr>
          <w:color w:val="34343C"/>
          <w:sz w:val="26"/>
          <w:szCs w:val="26"/>
        </w:rPr>
      </w:pPr>
      <w:r w:rsidRPr="000A10A8">
        <w:rPr>
          <w:color w:val="34343C"/>
          <w:sz w:val="26"/>
          <w:szCs w:val="26"/>
        </w:rPr>
        <w:t>2.Обнародовать настоящее постановление на информационных стендах администрации Устьян</w:t>
      </w:r>
      <w:r>
        <w:rPr>
          <w:color w:val="34343C"/>
          <w:sz w:val="26"/>
          <w:szCs w:val="26"/>
        </w:rPr>
        <w:t>ского сельсовета в селах Волчий</w:t>
      </w:r>
      <w:r w:rsidRPr="000A10A8">
        <w:rPr>
          <w:color w:val="34343C"/>
          <w:sz w:val="26"/>
          <w:szCs w:val="26"/>
        </w:rPr>
        <w:t xml:space="preserve"> </w:t>
      </w:r>
      <w:r w:rsidRPr="000A10A8">
        <w:rPr>
          <w:color w:val="34343C"/>
          <w:sz w:val="26"/>
          <w:szCs w:val="26"/>
        </w:rPr>
        <w:t>Ракит, разместить в сетевом издании «Официальный сайт муниципального образования Бурлинский район Алтайского края».</w:t>
      </w:r>
    </w:p>
    <w:p w:rsidR="00F37F31" w:rsidRDefault="000A10A8" w:rsidP="000A10A8">
      <w:pPr>
        <w:ind w:firstLine="709"/>
        <w:jc w:val="both"/>
        <w:rPr>
          <w:color w:val="34343C"/>
          <w:sz w:val="26"/>
          <w:szCs w:val="26"/>
          <w:lang w:val="en-US"/>
        </w:rPr>
      </w:pPr>
      <w:r w:rsidRPr="000A10A8">
        <w:rPr>
          <w:color w:val="34343C"/>
          <w:sz w:val="26"/>
          <w:szCs w:val="26"/>
        </w:rPr>
        <w:t>3. Контроль исполнения настоящего постановления оставляю за собой.</w:t>
      </w:r>
    </w:p>
    <w:p w:rsidR="000A10A8" w:rsidRPr="000A10A8" w:rsidRDefault="000A10A8" w:rsidP="000A10A8">
      <w:pPr>
        <w:ind w:firstLine="709"/>
        <w:jc w:val="both"/>
        <w:rPr>
          <w:sz w:val="26"/>
          <w:szCs w:val="26"/>
          <w:lang w:val="en-US"/>
        </w:rPr>
      </w:pPr>
    </w:p>
    <w:p w:rsidR="00AF1F13" w:rsidRPr="001C7982" w:rsidRDefault="00AF1F13" w:rsidP="00BA4165">
      <w:pPr>
        <w:jc w:val="both"/>
        <w:rPr>
          <w:sz w:val="26"/>
          <w:szCs w:val="26"/>
        </w:rPr>
      </w:pPr>
    </w:p>
    <w:p w:rsidR="00A2094D" w:rsidRPr="00BA4165" w:rsidRDefault="00F37F31" w:rsidP="00AF1F13">
      <w:pPr>
        <w:jc w:val="both"/>
      </w:pPr>
      <w:r w:rsidRPr="001C7982">
        <w:rPr>
          <w:sz w:val="26"/>
          <w:szCs w:val="26"/>
        </w:rPr>
        <w:t>Глава сельсовета</w:t>
      </w:r>
      <w:r w:rsidR="001C7982" w:rsidRPr="001C7982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 w:rsidRPr="001C7982">
        <w:rPr>
          <w:sz w:val="26"/>
          <w:szCs w:val="26"/>
        </w:rPr>
        <w:t>Е.Н.Прилипко</w:t>
      </w:r>
      <w:proofErr w:type="spellEnd"/>
    </w:p>
    <w:sectPr w:rsidR="00A2094D" w:rsidRPr="00BA4165" w:rsidSect="00E03B4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3D5A"/>
    <w:rsid w:val="000A10A8"/>
    <w:rsid w:val="000E7733"/>
    <w:rsid w:val="000F0EFE"/>
    <w:rsid w:val="00131745"/>
    <w:rsid w:val="0015156B"/>
    <w:rsid w:val="00176CA9"/>
    <w:rsid w:val="001950BD"/>
    <w:rsid w:val="001C7982"/>
    <w:rsid w:val="002B2AE2"/>
    <w:rsid w:val="00376AC1"/>
    <w:rsid w:val="0038580A"/>
    <w:rsid w:val="005C1F46"/>
    <w:rsid w:val="006E05AB"/>
    <w:rsid w:val="00825566"/>
    <w:rsid w:val="008866B3"/>
    <w:rsid w:val="008931AC"/>
    <w:rsid w:val="00A026E2"/>
    <w:rsid w:val="00A2094D"/>
    <w:rsid w:val="00AF1F13"/>
    <w:rsid w:val="00BA4165"/>
    <w:rsid w:val="00E03B41"/>
    <w:rsid w:val="00E11A80"/>
    <w:rsid w:val="00E54473"/>
    <w:rsid w:val="00EB7ACA"/>
    <w:rsid w:val="00F33D5A"/>
    <w:rsid w:val="00F3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1F46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5C1F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rsid w:val="005C1F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1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5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1F46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5C1F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rsid w:val="005C1F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1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5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55D0-A618-4C3C-A341-663EEC14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vet</dc:creator>
  <cp:lastModifiedBy>Admin</cp:lastModifiedBy>
  <cp:revision>10</cp:revision>
  <cp:lastPrinted>2025-11-25T04:14:00Z</cp:lastPrinted>
  <dcterms:created xsi:type="dcterms:W3CDTF">2026-04-28T09:35:00Z</dcterms:created>
  <dcterms:modified xsi:type="dcterms:W3CDTF">2026-04-28T09:50:00Z</dcterms:modified>
</cp:coreProperties>
</file>